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bookmarkStart w:id="0" w:name="_GoBack"/>
      <w:bookmarkEnd w:id="0"/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6B435C">
        <w:t>Nákup auta</w:t>
      </w:r>
      <w:r w:rsidR="000721AB">
        <w:t xml:space="preserve"> na rozvoz fliaš vína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606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:rsidTr="00C6667E">
        <w:tc>
          <w:tcPr>
            <w:tcW w:w="3681" w:type="dxa"/>
            <w:vAlign w:val="center"/>
          </w:tcPr>
          <w:p w:rsidR="00C6667E" w:rsidRDefault="00C6667E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C6667E" w:rsidRDefault="00C6667E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C6667E" w:rsidRDefault="00C6667E" w:rsidP="00E55070">
            <w:pPr>
              <w:jc w:val="center"/>
            </w:pPr>
            <w:r>
              <w:t>Počet</w:t>
            </w:r>
          </w:p>
          <w:p w:rsidR="00C6667E" w:rsidRDefault="00C6667E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C6667E" w:rsidRDefault="00C6667E" w:rsidP="00E55070">
            <w:pPr>
              <w:jc w:val="center"/>
            </w:pPr>
            <w:r>
              <w:t>Cena celkom</w:t>
            </w:r>
          </w:p>
          <w:p w:rsidR="00C6667E" w:rsidRDefault="00C6667E" w:rsidP="00E55070">
            <w:pPr>
              <w:jc w:val="center"/>
            </w:pPr>
            <w:r>
              <w:t>v EUR bez  DPH</w:t>
            </w:r>
          </w:p>
        </w:tc>
      </w:tr>
      <w:tr w:rsidR="00C6667E" w:rsidTr="00C6667E">
        <w:trPr>
          <w:trHeight w:val="608"/>
        </w:trPr>
        <w:tc>
          <w:tcPr>
            <w:tcW w:w="3681" w:type="dxa"/>
            <w:vAlign w:val="center"/>
          </w:tcPr>
          <w:p w:rsidR="00C6667E" w:rsidRPr="00F042DD" w:rsidRDefault="00C6667E">
            <w:bookmarkStart w:id="1" w:name="_Hlk100740131"/>
            <w:r w:rsidRPr="00F042DD">
              <w:t>1.</w:t>
            </w:r>
            <w:r>
              <w:t xml:space="preserve"> Auto na rozvoz fliaš vína</w:t>
            </w:r>
          </w:p>
        </w:tc>
        <w:tc>
          <w:tcPr>
            <w:tcW w:w="1276" w:type="dxa"/>
            <w:vMerge w:val="restart"/>
            <w:vAlign w:val="center"/>
          </w:tcPr>
          <w:p w:rsidR="00C6667E" w:rsidRDefault="00C6667E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C6667E" w:rsidRDefault="00C6667E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C6667E" w:rsidRDefault="00C6667E"/>
        </w:tc>
      </w:tr>
      <w:tr w:rsidR="00C6667E" w:rsidTr="00C6667E">
        <w:trPr>
          <w:trHeight w:val="611"/>
        </w:trPr>
        <w:tc>
          <w:tcPr>
            <w:tcW w:w="3681" w:type="dxa"/>
            <w:vAlign w:val="center"/>
          </w:tcPr>
          <w:p w:rsidR="00C6667E" w:rsidRDefault="00C6667E"/>
        </w:tc>
        <w:tc>
          <w:tcPr>
            <w:tcW w:w="1276" w:type="dxa"/>
            <w:vMerge/>
          </w:tcPr>
          <w:p w:rsidR="00C6667E" w:rsidRDefault="00C6667E"/>
        </w:tc>
        <w:tc>
          <w:tcPr>
            <w:tcW w:w="734" w:type="dxa"/>
          </w:tcPr>
          <w:p w:rsidR="00C6667E" w:rsidRDefault="00C6667E"/>
          <w:p w:rsidR="00C6667E" w:rsidRDefault="00C6667E">
            <w:r>
              <w:t xml:space="preserve">    </w:t>
            </w:r>
          </w:p>
        </w:tc>
        <w:tc>
          <w:tcPr>
            <w:tcW w:w="3489" w:type="dxa"/>
          </w:tcPr>
          <w:p w:rsidR="00C6667E" w:rsidRDefault="00C6667E"/>
        </w:tc>
      </w:tr>
      <w:tr w:rsidR="00C6667E" w:rsidTr="00C6667E">
        <w:trPr>
          <w:trHeight w:val="512"/>
        </w:trPr>
        <w:tc>
          <w:tcPr>
            <w:tcW w:w="3681" w:type="dxa"/>
            <w:vAlign w:val="center"/>
          </w:tcPr>
          <w:p w:rsidR="00C6667E" w:rsidRDefault="00C6667E">
            <w:r>
              <w:t>Cena  celkom za celok</w:t>
            </w:r>
          </w:p>
        </w:tc>
        <w:tc>
          <w:tcPr>
            <w:tcW w:w="1276" w:type="dxa"/>
            <w:vMerge/>
          </w:tcPr>
          <w:p w:rsidR="00C6667E" w:rsidRDefault="00C6667E"/>
        </w:tc>
        <w:tc>
          <w:tcPr>
            <w:tcW w:w="734" w:type="dxa"/>
          </w:tcPr>
          <w:p w:rsidR="00C6667E" w:rsidRDefault="00C6667E"/>
          <w:p w:rsidR="00C6667E" w:rsidRDefault="00C6667E">
            <w:r>
              <w:t xml:space="preserve">    1</w:t>
            </w:r>
          </w:p>
        </w:tc>
        <w:tc>
          <w:tcPr>
            <w:tcW w:w="3489" w:type="dxa"/>
          </w:tcPr>
          <w:p w:rsidR="00C6667E" w:rsidRDefault="00C6667E"/>
        </w:tc>
      </w:tr>
      <w:bookmarkEnd w:id="1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9F040B" w:rsidRPr="009F040B" w:rsidRDefault="009F040B" w:rsidP="009F040B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9F040B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0A" w:rsidRDefault="0039150A" w:rsidP="008D27E1">
      <w:pPr>
        <w:spacing w:after="0" w:line="240" w:lineRule="auto"/>
      </w:pPr>
      <w:r>
        <w:separator/>
      </w:r>
    </w:p>
  </w:endnote>
  <w:endnote w:type="continuationSeparator" w:id="0">
    <w:p w:rsidR="0039150A" w:rsidRDefault="0039150A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0A" w:rsidRDefault="0039150A" w:rsidP="008D27E1">
      <w:pPr>
        <w:spacing w:after="0" w:line="240" w:lineRule="auto"/>
      </w:pPr>
      <w:r>
        <w:separator/>
      </w:r>
    </w:p>
  </w:footnote>
  <w:footnote w:type="continuationSeparator" w:id="0">
    <w:p w:rsidR="0039150A" w:rsidRDefault="0039150A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34EF8"/>
    <w:rsid w:val="00042867"/>
    <w:rsid w:val="000721AB"/>
    <w:rsid w:val="000E2951"/>
    <w:rsid w:val="00107A32"/>
    <w:rsid w:val="001748FA"/>
    <w:rsid w:val="0028643B"/>
    <w:rsid w:val="002B3639"/>
    <w:rsid w:val="002D3340"/>
    <w:rsid w:val="00326236"/>
    <w:rsid w:val="0039150A"/>
    <w:rsid w:val="003E7D35"/>
    <w:rsid w:val="003F3928"/>
    <w:rsid w:val="0043750F"/>
    <w:rsid w:val="00441DFF"/>
    <w:rsid w:val="004507FB"/>
    <w:rsid w:val="004D417E"/>
    <w:rsid w:val="00522BC3"/>
    <w:rsid w:val="005C0187"/>
    <w:rsid w:val="005F075B"/>
    <w:rsid w:val="00652E77"/>
    <w:rsid w:val="006A4B46"/>
    <w:rsid w:val="006B435C"/>
    <w:rsid w:val="00703306"/>
    <w:rsid w:val="007E2758"/>
    <w:rsid w:val="008C4508"/>
    <w:rsid w:val="008D27E1"/>
    <w:rsid w:val="008F3D1D"/>
    <w:rsid w:val="0099560A"/>
    <w:rsid w:val="009A7E2D"/>
    <w:rsid w:val="009F040B"/>
    <w:rsid w:val="00A26B66"/>
    <w:rsid w:val="00A62EA0"/>
    <w:rsid w:val="00A66A63"/>
    <w:rsid w:val="00A85905"/>
    <w:rsid w:val="00A961BE"/>
    <w:rsid w:val="00B41FF2"/>
    <w:rsid w:val="00B8711C"/>
    <w:rsid w:val="00BC7DEE"/>
    <w:rsid w:val="00C00BF2"/>
    <w:rsid w:val="00C122A0"/>
    <w:rsid w:val="00C6667E"/>
    <w:rsid w:val="00C97D9C"/>
    <w:rsid w:val="00CA25AA"/>
    <w:rsid w:val="00D17C09"/>
    <w:rsid w:val="00D3250F"/>
    <w:rsid w:val="00D60733"/>
    <w:rsid w:val="00DB78BD"/>
    <w:rsid w:val="00E13901"/>
    <w:rsid w:val="00E55070"/>
    <w:rsid w:val="00EB4603"/>
    <w:rsid w:val="00F0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E17A-19A9-4FC8-9070-068B49E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18</cp:revision>
  <cp:lastPrinted>2021-03-26T07:40:00Z</cp:lastPrinted>
  <dcterms:created xsi:type="dcterms:W3CDTF">2022-04-13T09:06:00Z</dcterms:created>
  <dcterms:modified xsi:type="dcterms:W3CDTF">2023-09-24T15:03:00Z</dcterms:modified>
</cp:coreProperties>
</file>